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04D39A5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bookmarkStart w:id="1" w:name="_GoBack"/>
      <w:bookmarkEnd w:id="1"/>
      <w:r w:rsidR="00C55B2D" w:rsidRPr="00206B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206B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54B6687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00D00"/>
    <w:rsid w:val="00546814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6EEA-7D8F-4F49-9018-B20DBEA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1-01-20T08:59:00Z</dcterms:created>
  <dcterms:modified xsi:type="dcterms:W3CDTF">2021-01-20T09:00:00Z</dcterms:modified>
</cp:coreProperties>
</file>